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AD845" w14:textId="4C4AEA60" w:rsidR="007075DF" w:rsidRDefault="00F107A5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  <w:r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  <w:tab/>
      </w:r>
    </w:p>
    <w:p w14:paraId="53B75DA3" w14:textId="77777777" w:rsid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7F8AE652" w14:textId="77777777" w:rsid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7E2BFBFB" w14:textId="77777777" w:rsid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479D71BB" w14:textId="77777777" w:rsid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31F2165B" w14:textId="77777777" w:rsid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3D709C43" w14:textId="77777777" w:rsid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20"/>
          <w:szCs w:val="20"/>
          <w:lang w:bidi="kn-IN"/>
        </w:rPr>
      </w:pPr>
    </w:p>
    <w:p w14:paraId="1BF2D079" w14:textId="77777777" w:rsidR="007075DF" w:rsidRP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20"/>
          <w:szCs w:val="20"/>
          <w:lang w:bidi="kn-IN"/>
        </w:rPr>
      </w:pPr>
    </w:p>
    <w:p w14:paraId="595B9A07" w14:textId="77777777" w:rsid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5C449B5A" w14:textId="77777777" w:rsid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1BA36BD9" w14:textId="77777777" w:rsid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16537D9A" w14:textId="5BA3BC7E" w:rsidR="007075DF" w:rsidRPr="007075DF" w:rsidRDefault="007075DF" w:rsidP="007075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100"/>
          <w:szCs w:val="100"/>
          <w:lang w:bidi="kn-IN"/>
        </w:rPr>
      </w:pPr>
      <w:r w:rsidRPr="007075DF">
        <w:rPr>
          <w:rFonts w:ascii="Times New Roman" w:hAnsi="Times New Roman" w:cs="Times New Roman"/>
          <w:b/>
          <w:bCs/>
          <w:color w:val="000000"/>
          <w:kern w:val="0"/>
          <w:sz w:val="100"/>
          <w:szCs w:val="100"/>
          <w:lang w:bidi="kn-IN"/>
        </w:rPr>
        <w:t>CONTINUOUS INTERNAL EVALUATION - III</w:t>
      </w:r>
    </w:p>
    <w:p w14:paraId="4F6CCF39" w14:textId="77777777" w:rsidR="007075DF" w:rsidRP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100"/>
          <w:szCs w:val="100"/>
          <w:lang w:bidi="kn-IN"/>
        </w:rPr>
      </w:pPr>
    </w:p>
    <w:p w14:paraId="4293156D" w14:textId="77777777" w:rsidR="007075DF" w:rsidRP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100"/>
          <w:szCs w:val="100"/>
          <w:lang w:bidi="kn-IN"/>
        </w:rPr>
      </w:pPr>
    </w:p>
    <w:p w14:paraId="50636DB9" w14:textId="77777777" w:rsid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55E5A884" w14:textId="77777777" w:rsid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24616120" w14:textId="77777777" w:rsid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62994697" w14:textId="77777777" w:rsid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0C48D702" w14:textId="77777777" w:rsidR="007075DF" w:rsidRDefault="007075DF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53EB3E62" w14:textId="77777777" w:rsidR="007075DF" w:rsidRDefault="007075DF" w:rsidP="007075D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</w:p>
    <w:p w14:paraId="633B756A" w14:textId="61759C29" w:rsidR="00835265" w:rsidRPr="00F9395A" w:rsidRDefault="00835265" w:rsidP="009F2DF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  <w:r w:rsidRPr="00F9395A"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  <w:lastRenderedPageBreak/>
        <w:t>RUBRICS FOR CONTINUOUS INTERNAL EVALUATION- CIE – I</w:t>
      </w:r>
      <w:r w:rsidR="009F2DFC" w:rsidRPr="00F9395A"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  <w:t>I</w:t>
      </w:r>
      <w:r w:rsidR="00315E09"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  <w:t>I</w:t>
      </w:r>
    </w:p>
    <w:p w14:paraId="7B145E89" w14:textId="77777777" w:rsidR="00835265" w:rsidRDefault="00835265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kern w:val="0"/>
          <w:sz w:val="32"/>
          <w:szCs w:val="32"/>
          <w:lang w:bidi="kn-IN"/>
        </w:rPr>
      </w:pPr>
    </w:p>
    <w:p w14:paraId="6F424D46" w14:textId="77777777" w:rsidR="009C21A2" w:rsidRPr="006A62CA" w:rsidRDefault="009C21A2" w:rsidP="0083526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kern w:val="0"/>
          <w:sz w:val="32"/>
          <w:szCs w:val="32"/>
          <w:lang w:bidi="kn-IN"/>
        </w:rPr>
      </w:pPr>
    </w:p>
    <w:p w14:paraId="2171BE9E" w14:textId="23AA732A" w:rsidR="00F9395A" w:rsidRDefault="00835265" w:rsidP="0003594C">
      <w:pP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</w:pPr>
      <w:r w:rsidRPr="00835265"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>Capstone Project Title: INVENTORY MANAGEMENT SYSTEM</w:t>
      </w:r>
    </w:p>
    <w:p w14:paraId="6ACE88D1" w14:textId="77777777" w:rsidR="00F9395A" w:rsidRDefault="00F9395A" w:rsidP="0003594C">
      <w:pP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</w:pPr>
    </w:p>
    <w:p w14:paraId="4F235737" w14:textId="33DCC0F9" w:rsidR="001F552A" w:rsidRDefault="0003594C" w:rsidP="0003594C">
      <w:pP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</w:pPr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 xml:space="preserve">Name of the </w:t>
      </w:r>
      <w:proofErr w:type="gramStart"/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>student :</w:t>
      </w:r>
      <w:proofErr w:type="gramEnd"/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 xml:space="preserve"> </w:t>
      </w:r>
    </w:p>
    <w:p w14:paraId="4E29D278" w14:textId="15F22F50" w:rsidR="0003594C" w:rsidRDefault="0003594C" w:rsidP="0003594C">
      <w:pP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</w:pPr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 xml:space="preserve">Reg </w:t>
      </w:r>
      <w:proofErr w:type="gramStart"/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>No :</w:t>
      </w:r>
      <w:proofErr w:type="gramEnd"/>
      <w: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  <w:t xml:space="preserve"> </w:t>
      </w:r>
    </w:p>
    <w:p w14:paraId="60FF1303" w14:textId="77777777" w:rsidR="009C21A2" w:rsidRDefault="009C21A2" w:rsidP="0003594C">
      <w:pP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</w:pPr>
    </w:p>
    <w:p w14:paraId="112685C7" w14:textId="77777777" w:rsidR="009C21A2" w:rsidRDefault="009C21A2" w:rsidP="0003594C">
      <w:pPr>
        <w:rPr>
          <w:rFonts w:ascii="Cambria" w:hAnsi="Cambria" w:cs="Cambria"/>
          <w:b/>
          <w:bCs/>
          <w:color w:val="000000"/>
          <w:kern w:val="0"/>
          <w:sz w:val="32"/>
          <w:szCs w:val="32"/>
          <w:lang w:bidi="kn-IN"/>
        </w:rPr>
      </w:pPr>
    </w:p>
    <w:tbl>
      <w:tblPr>
        <w:tblStyle w:val="TableGrid"/>
        <w:tblW w:w="9736" w:type="dxa"/>
        <w:tblInd w:w="-289" w:type="dxa"/>
        <w:tblLook w:val="04A0" w:firstRow="1" w:lastRow="0" w:firstColumn="1" w:lastColumn="0" w:noHBand="0" w:noVBand="1"/>
      </w:tblPr>
      <w:tblGrid>
        <w:gridCol w:w="608"/>
        <w:gridCol w:w="6508"/>
        <w:gridCol w:w="1123"/>
        <w:gridCol w:w="1497"/>
      </w:tblGrid>
      <w:tr w:rsidR="009F2DFC" w14:paraId="6FFC52DE" w14:textId="77777777" w:rsidTr="001F552A">
        <w:trPr>
          <w:trHeight w:val="1285"/>
        </w:trPr>
        <w:tc>
          <w:tcPr>
            <w:tcW w:w="608" w:type="dxa"/>
          </w:tcPr>
          <w:p w14:paraId="6008B5F9" w14:textId="0A73C713" w:rsidR="006A62CA" w:rsidRPr="003A4695" w:rsidRDefault="006A62CA" w:rsidP="003A46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3A46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l</w:t>
            </w:r>
            <w:proofErr w:type="spellEnd"/>
            <w:r w:rsidRPr="003A46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No</w:t>
            </w:r>
          </w:p>
        </w:tc>
        <w:tc>
          <w:tcPr>
            <w:tcW w:w="6508" w:type="dxa"/>
          </w:tcPr>
          <w:p w14:paraId="4939EAD9" w14:textId="0F62BE1F" w:rsidR="006A62CA" w:rsidRPr="003A4695" w:rsidRDefault="006A62CA" w:rsidP="003A46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4695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bidi="kn-IN"/>
              </w:rPr>
              <w:t>Assessment Of Parameter</w:t>
            </w:r>
          </w:p>
        </w:tc>
        <w:tc>
          <w:tcPr>
            <w:tcW w:w="1123" w:type="dxa"/>
          </w:tcPr>
          <w:p w14:paraId="4DF3550F" w14:textId="782686BF" w:rsidR="006A62CA" w:rsidRPr="003A4695" w:rsidRDefault="006A62CA" w:rsidP="003A46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46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x Marks</w:t>
            </w:r>
          </w:p>
        </w:tc>
        <w:tc>
          <w:tcPr>
            <w:tcW w:w="1497" w:type="dxa"/>
          </w:tcPr>
          <w:p w14:paraId="0B12EC35" w14:textId="549BDD05" w:rsidR="006A62CA" w:rsidRPr="003A4695" w:rsidRDefault="006A62CA" w:rsidP="003A4695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A469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tained Marks</w:t>
            </w:r>
          </w:p>
        </w:tc>
      </w:tr>
      <w:tr w:rsidR="009F2DFC" w14:paraId="1B324307" w14:textId="77777777" w:rsidTr="001F552A">
        <w:trPr>
          <w:trHeight w:val="1491"/>
        </w:trPr>
        <w:tc>
          <w:tcPr>
            <w:tcW w:w="608" w:type="dxa"/>
          </w:tcPr>
          <w:p w14:paraId="421C4E6A" w14:textId="69270C48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8" w:type="dxa"/>
          </w:tcPr>
          <w:p w14:paraId="52F91F89" w14:textId="7DA5FF7C" w:rsidR="009F2DFC" w:rsidRPr="00583D1D" w:rsidRDefault="00583D1D" w:rsidP="002B446F">
            <w:pPr>
              <w:pStyle w:val="Default"/>
              <w:spacing w:before="160" w:after="160"/>
              <w:jc w:val="center"/>
              <w:rPr>
                <w:sz w:val="28"/>
                <w:szCs w:val="28"/>
              </w:rPr>
            </w:pPr>
            <w:r w:rsidRPr="00583D1D">
              <w:rPr>
                <w:b/>
                <w:bCs/>
                <w:sz w:val="28"/>
                <w:szCs w:val="28"/>
              </w:rPr>
              <w:t>Testing and validation</w:t>
            </w:r>
            <w:r w:rsidRPr="00583D1D">
              <w:rPr>
                <w:sz w:val="28"/>
                <w:szCs w:val="28"/>
              </w:rPr>
              <w:t>: Details of laboratory experiments/programming/modelling/simulations/ analysis/fabrication/construction etc.,</w:t>
            </w:r>
          </w:p>
        </w:tc>
        <w:tc>
          <w:tcPr>
            <w:tcW w:w="1123" w:type="dxa"/>
          </w:tcPr>
          <w:p w14:paraId="59092275" w14:textId="77777777" w:rsidR="00E02405" w:rsidRDefault="00E02405" w:rsidP="00E02405">
            <w:pPr>
              <w:pStyle w:val="Default"/>
              <w:spacing w:before="80" w:after="2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B9B3E" w14:textId="28762F81" w:rsidR="009F2DFC" w:rsidRPr="003A4695" w:rsidRDefault="00583D1D" w:rsidP="00E02405">
            <w:pPr>
              <w:pStyle w:val="Default"/>
              <w:spacing w:before="80" w:after="2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E024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0919" w:rsidRPr="00E024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7" w:type="dxa"/>
          </w:tcPr>
          <w:p w14:paraId="1BBF7683" w14:textId="77777777" w:rsidR="009F2DFC" w:rsidRPr="003A4695" w:rsidRDefault="009F2DFC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466" w14:paraId="2A4840CF" w14:textId="77777777" w:rsidTr="00612466">
        <w:trPr>
          <w:trHeight w:val="564"/>
        </w:trPr>
        <w:tc>
          <w:tcPr>
            <w:tcW w:w="608" w:type="dxa"/>
          </w:tcPr>
          <w:p w14:paraId="0DF83056" w14:textId="7546E868" w:rsidR="00612466" w:rsidRDefault="00612466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8" w:type="dxa"/>
          </w:tcPr>
          <w:p w14:paraId="0562FC3B" w14:textId="531C1E64" w:rsidR="00612466" w:rsidRPr="00612466" w:rsidRDefault="00612466" w:rsidP="00612466">
            <w:pPr>
              <w:pStyle w:val="Default"/>
              <w:spacing w:before="160" w:after="160"/>
              <w:jc w:val="center"/>
              <w:rPr>
                <w:sz w:val="28"/>
                <w:szCs w:val="28"/>
              </w:rPr>
            </w:pPr>
            <w:r w:rsidRPr="00612466">
              <w:rPr>
                <w:sz w:val="28"/>
                <w:szCs w:val="28"/>
              </w:rPr>
              <w:t xml:space="preserve">Results and inference </w:t>
            </w:r>
          </w:p>
        </w:tc>
        <w:tc>
          <w:tcPr>
            <w:tcW w:w="1123" w:type="dxa"/>
          </w:tcPr>
          <w:p w14:paraId="4173249F" w14:textId="3864275D" w:rsidR="00612466" w:rsidRDefault="00612466" w:rsidP="00E02405">
            <w:pPr>
              <w:pStyle w:val="Default"/>
              <w:spacing w:before="80" w:after="20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97" w:type="dxa"/>
          </w:tcPr>
          <w:p w14:paraId="7950C2A6" w14:textId="77777777" w:rsidR="00612466" w:rsidRPr="003A4695" w:rsidRDefault="00612466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DFC" w14:paraId="4131EF46" w14:textId="77777777" w:rsidTr="001F552A">
        <w:trPr>
          <w:trHeight w:val="746"/>
        </w:trPr>
        <w:tc>
          <w:tcPr>
            <w:tcW w:w="608" w:type="dxa"/>
          </w:tcPr>
          <w:p w14:paraId="79500761" w14:textId="77777777" w:rsidR="006A62CA" w:rsidRPr="003A4695" w:rsidRDefault="006A62CA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8" w:type="dxa"/>
          </w:tcPr>
          <w:p w14:paraId="0E381EA2" w14:textId="236F4700" w:rsidR="006A62CA" w:rsidRPr="00480919" w:rsidRDefault="006A62CA" w:rsidP="00480919">
            <w:pPr>
              <w:spacing w:before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80919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32"/>
                <w:szCs w:val="32"/>
                <w:lang w:bidi="kn-IN"/>
              </w:rPr>
              <w:t>Total</w:t>
            </w:r>
          </w:p>
        </w:tc>
        <w:tc>
          <w:tcPr>
            <w:tcW w:w="1123" w:type="dxa"/>
          </w:tcPr>
          <w:p w14:paraId="19FBF336" w14:textId="1BCC7223" w:rsidR="006A62CA" w:rsidRPr="003A4695" w:rsidRDefault="003A4695" w:rsidP="003A469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46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7" w:type="dxa"/>
          </w:tcPr>
          <w:p w14:paraId="71AE2798" w14:textId="77777777" w:rsidR="006A62CA" w:rsidRPr="003A4695" w:rsidRDefault="006A62CA" w:rsidP="003A469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06222D" w14:textId="77777777" w:rsidR="006A62CA" w:rsidRDefault="006A62CA" w:rsidP="006A62CA">
      <w:pPr>
        <w:rPr>
          <w:sz w:val="32"/>
          <w:szCs w:val="32"/>
        </w:rPr>
      </w:pPr>
    </w:p>
    <w:p w14:paraId="2B7909C0" w14:textId="77777777" w:rsidR="009F2DFC" w:rsidRDefault="009F2DFC" w:rsidP="006A62CA">
      <w:pPr>
        <w:rPr>
          <w:sz w:val="32"/>
          <w:szCs w:val="32"/>
        </w:rPr>
      </w:pPr>
    </w:p>
    <w:p w14:paraId="22AEFA94" w14:textId="77777777" w:rsidR="0003594C" w:rsidRDefault="0003594C" w:rsidP="006A62CA">
      <w:pPr>
        <w:rPr>
          <w:sz w:val="32"/>
          <w:szCs w:val="32"/>
        </w:rPr>
      </w:pPr>
    </w:p>
    <w:p w14:paraId="53A99FCF" w14:textId="77777777" w:rsidR="001F552A" w:rsidRDefault="001F552A" w:rsidP="006A62CA">
      <w:pPr>
        <w:rPr>
          <w:sz w:val="32"/>
          <w:szCs w:val="32"/>
        </w:rPr>
      </w:pPr>
    </w:p>
    <w:p w14:paraId="2EF52441" w14:textId="77777777" w:rsidR="009C21A2" w:rsidRDefault="009C21A2" w:rsidP="006A62CA">
      <w:pPr>
        <w:rPr>
          <w:sz w:val="32"/>
          <w:szCs w:val="32"/>
        </w:rPr>
      </w:pPr>
    </w:p>
    <w:p w14:paraId="0ACE329B" w14:textId="77777777" w:rsidR="001F552A" w:rsidRDefault="001F552A" w:rsidP="006A62CA">
      <w:pPr>
        <w:rPr>
          <w:sz w:val="32"/>
          <w:szCs w:val="32"/>
        </w:rPr>
      </w:pPr>
    </w:p>
    <w:p w14:paraId="10D0D80E" w14:textId="77777777" w:rsidR="0003594C" w:rsidRDefault="0003594C" w:rsidP="006A62CA">
      <w:pPr>
        <w:rPr>
          <w:sz w:val="32"/>
          <w:szCs w:val="32"/>
        </w:rPr>
      </w:pPr>
    </w:p>
    <w:p w14:paraId="10117D5B" w14:textId="209C0FB1" w:rsidR="0003594C" w:rsidRPr="007075DF" w:rsidRDefault="0003594C" w:rsidP="006A62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75DF">
        <w:rPr>
          <w:rFonts w:ascii="Times New Roman" w:hAnsi="Times New Roman" w:cs="Times New Roman"/>
          <w:b/>
          <w:bCs/>
          <w:sz w:val="28"/>
          <w:szCs w:val="28"/>
        </w:rPr>
        <w:t>Student Sign:</w:t>
      </w:r>
      <w:r w:rsidRPr="007075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75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75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75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75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75D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075DF">
        <w:rPr>
          <w:rFonts w:ascii="Times New Roman" w:hAnsi="Times New Roman" w:cs="Times New Roman"/>
          <w:b/>
          <w:bCs/>
          <w:sz w:val="28"/>
          <w:szCs w:val="28"/>
        </w:rPr>
        <w:tab/>
        <w:t>Cohort – owner sign:</w:t>
      </w:r>
    </w:p>
    <w:p w14:paraId="1F93EE76" w14:textId="02794AF9" w:rsidR="007075DF" w:rsidRPr="00F9395A" w:rsidRDefault="007D2370" w:rsidP="007075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kern w:val="0"/>
          <w:sz w:val="40"/>
          <w:szCs w:val="40"/>
          <w:lang w:bidi="kn-IN"/>
        </w:rPr>
      </w:pPr>
      <w:r>
        <w:rPr>
          <w:sz w:val="32"/>
          <w:szCs w:val="32"/>
        </w:rPr>
        <w:lastRenderedPageBreak/>
        <w:br w:type="textWrapping" w:clear="all"/>
      </w:r>
    </w:p>
    <w:p w14:paraId="225C049D" w14:textId="092FE576" w:rsidR="007D2370" w:rsidRPr="006A62CA" w:rsidRDefault="007D2370" w:rsidP="006A62CA">
      <w:pPr>
        <w:rPr>
          <w:sz w:val="32"/>
          <w:szCs w:val="32"/>
        </w:rPr>
      </w:pPr>
    </w:p>
    <w:sectPr w:rsidR="007D2370" w:rsidRPr="006A62CA" w:rsidSect="00EA2014">
      <w:pgSz w:w="11906" w:h="16838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60DC3"/>
    <w:multiLevelType w:val="hybridMultilevel"/>
    <w:tmpl w:val="25C2D2BA"/>
    <w:lvl w:ilvl="0" w:tplc="400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" w15:restartNumberingAfterBreak="0">
    <w:nsid w:val="5DA717CA"/>
    <w:multiLevelType w:val="hybridMultilevel"/>
    <w:tmpl w:val="CF5C7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74993">
    <w:abstractNumId w:val="1"/>
  </w:num>
  <w:num w:numId="2" w16cid:durableId="34020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74"/>
    <w:rsid w:val="0001277E"/>
    <w:rsid w:val="0003594C"/>
    <w:rsid w:val="000F696C"/>
    <w:rsid w:val="00136C00"/>
    <w:rsid w:val="00146A74"/>
    <w:rsid w:val="001F552A"/>
    <w:rsid w:val="002B446F"/>
    <w:rsid w:val="00315E09"/>
    <w:rsid w:val="00341A46"/>
    <w:rsid w:val="00357629"/>
    <w:rsid w:val="00395064"/>
    <w:rsid w:val="003A4695"/>
    <w:rsid w:val="00480919"/>
    <w:rsid w:val="00523450"/>
    <w:rsid w:val="00583D1D"/>
    <w:rsid w:val="00600B2E"/>
    <w:rsid w:val="00612466"/>
    <w:rsid w:val="006A62CA"/>
    <w:rsid w:val="007075DF"/>
    <w:rsid w:val="007D2370"/>
    <w:rsid w:val="00835265"/>
    <w:rsid w:val="008645BD"/>
    <w:rsid w:val="009C21A2"/>
    <w:rsid w:val="009D0729"/>
    <w:rsid w:val="009F2DFC"/>
    <w:rsid w:val="00CC4BC3"/>
    <w:rsid w:val="00D56166"/>
    <w:rsid w:val="00E02405"/>
    <w:rsid w:val="00EA2014"/>
    <w:rsid w:val="00F107A5"/>
    <w:rsid w:val="00F9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9D30D"/>
  <w15:chartTrackingRefBased/>
  <w15:docId w15:val="{1EE9B0ED-4A3A-428E-BCE2-EE84F38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2CA"/>
    <w:pPr>
      <w:ind w:left="720"/>
      <w:contextualSpacing/>
    </w:pPr>
  </w:style>
  <w:style w:type="paragraph" w:customStyle="1" w:styleId="Default">
    <w:name w:val="Default"/>
    <w:rsid w:val="009F2DF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ED30-D80C-4E14-8E0F-6AB5D14A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HAGIRI S</dc:creator>
  <cp:keywords/>
  <dc:description/>
  <cp:lastModifiedBy>SHESHAGIRI S</cp:lastModifiedBy>
  <cp:revision>4</cp:revision>
  <dcterms:created xsi:type="dcterms:W3CDTF">2024-02-17T11:41:00Z</dcterms:created>
  <dcterms:modified xsi:type="dcterms:W3CDTF">2024-02-20T10:09:00Z</dcterms:modified>
</cp:coreProperties>
</file>